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8FE" w:rsidRPr="00D1702D" w:rsidRDefault="00F358FE" w:rsidP="00F358F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702D">
        <w:rPr>
          <w:rFonts w:ascii="Times New Roman" w:hAnsi="Times New Roman" w:cs="Times New Roman"/>
          <w:b/>
          <w:i/>
          <w:sz w:val="28"/>
          <w:szCs w:val="28"/>
        </w:rPr>
        <w:t>КОМПОНОВОЧНАЯ ТАБЛИЦА К МЕНЮ</w:t>
      </w:r>
      <w:r w:rsidR="009037D8" w:rsidRPr="00D170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07F6F" w:rsidRPr="00D1702D">
        <w:rPr>
          <w:rFonts w:ascii="Times New Roman" w:hAnsi="Times New Roman" w:cs="Times New Roman"/>
          <w:b/>
          <w:i/>
          <w:sz w:val="28"/>
          <w:szCs w:val="28"/>
        </w:rPr>
        <w:t>ЗАВТРАК</w:t>
      </w:r>
      <w:r w:rsidR="00D1702D" w:rsidRPr="00D1702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07F6F" w:rsidRPr="00D1702D">
        <w:rPr>
          <w:rFonts w:ascii="Times New Roman" w:hAnsi="Times New Roman" w:cs="Times New Roman"/>
          <w:b/>
          <w:i/>
          <w:sz w:val="28"/>
          <w:szCs w:val="28"/>
        </w:rPr>
        <w:t xml:space="preserve"> И ОБЕД</w:t>
      </w:r>
      <w:r w:rsidR="00D1702D" w:rsidRPr="00D1702D">
        <w:rPr>
          <w:rFonts w:ascii="Times New Roman" w:hAnsi="Times New Roman" w:cs="Times New Roman"/>
          <w:b/>
          <w:i/>
          <w:sz w:val="28"/>
          <w:szCs w:val="28"/>
        </w:rPr>
        <w:t>А УЧ-СЯ 1-4 классов</w:t>
      </w:r>
      <w:r w:rsidR="00D1702D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1702D" w:rsidRPr="00D1702D">
        <w:rPr>
          <w:rFonts w:ascii="Times New Roman" w:hAnsi="Times New Roman" w:cs="Times New Roman"/>
          <w:b/>
          <w:i/>
          <w:sz w:val="28"/>
          <w:szCs w:val="28"/>
        </w:rPr>
        <w:t>1 смена осень</w:t>
      </w:r>
      <w:r w:rsidR="00D1702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812D10" w:rsidRPr="00D1702D">
        <w:rPr>
          <w:rFonts w:ascii="Times New Roman" w:hAnsi="Times New Roman" w:cs="Times New Roman"/>
          <w:b/>
          <w:i/>
          <w:sz w:val="28"/>
          <w:szCs w:val="28"/>
        </w:rPr>
        <w:t>2022г.</w:t>
      </w:r>
      <w:r w:rsidR="008B02F6" w:rsidRPr="00D170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pPr w:leftFromText="180" w:rightFromText="180" w:horzAnchor="margin" w:tblpY="885"/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992"/>
        <w:gridCol w:w="567"/>
        <w:gridCol w:w="3544"/>
        <w:gridCol w:w="1276"/>
        <w:gridCol w:w="567"/>
        <w:gridCol w:w="3402"/>
        <w:gridCol w:w="1134"/>
      </w:tblGrid>
      <w:tr w:rsidR="00F358FE" w:rsidRPr="004F62D3" w:rsidTr="00E9709B">
        <w:tc>
          <w:tcPr>
            <w:tcW w:w="392" w:type="dxa"/>
          </w:tcPr>
          <w:p w:rsidR="00F358FE" w:rsidRPr="004F62D3" w:rsidRDefault="00F358FE" w:rsidP="00E9709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358FE" w:rsidRPr="00A11500" w:rsidRDefault="00F358FE" w:rsidP="00E9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1500">
              <w:rPr>
                <w:rFonts w:ascii="Times New Roman" w:hAnsi="Times New Roman" w:cs="Times New Roman"/>
                <w:b/>
              </w:rPr>
              <w:t>День 1</w:t>
            </w:r>
          </w:p>
        </w:tc>
        <w:tc>
          <w:tcPr>
            <w:tcW w:w="992" w:type="dxa"/>
          </w:tcPr>
          <w:p w:rsidR="00F358FE" w:rsidRPr="00A11500" w:rsidRDefault="00F358FE" w:rsidP="00E9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358FE" w:rsidRPr="004F62D3" w:rsidRDefault="00F358FE" w:rsidP="00E9709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358FE" w:rsidRPr="004F62D3" w:rsidRDefault="00F358FE" w:rsidP="00E9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2D3">
              <w:rPr>
                <w:rFonts w:ascii="Times New Roman" w:hAnsi="Times New Roman" w:cs="Times New Roman"/>
                <w:b/>
              </w:rPr>
              <w:t>День 3</w:t>
            </w:r>
          </w:p>
        </w:tc>
        <w:tc>
          <w:tcPr>
            <w:tcW w:w="1276" w:type="dxa"/>
          </w:tcPr>
          <w:p w:rsidR="00F358FE" w:rsidRPr="004F62D3" w:rsidRDefault="00F358FE" w:rsidP="00E9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358FE" w:rsidRPr="004F62D3" w:rsidRDefault="00F358FE" w:rsidP="00E9709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358FE" w:rsidRPr="00A11500" w:rsidRDefault="00F358FE" w:rsidP="00E9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1500">
              <w:rPr>
                <w:rFonts w:ascii="Times New Roman" w:hAnsi="Times New Roman" w:cs="Times New Roman"/>
                <w:b/>
              </w:rPr>
              <w:t>День 5</w:t>
            </w:r>
          </w:p>
        </w:tc>
        <w:tc>
          <w:tcPr>
            <w:tcW w:w="1134" w:type="dxa"/>
          </w:tcPr>
          <w:p w:rsidR="00F358FE" w:rsidRPr="00A11500" w:rsidRDefault="00F358FE" w:rsidP="00E9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8FE" w:rsidRPr="004F62D3" w:rsidTr="00E9709B">
        <w:tc>
          <w:tcPr>
            <w:tcW w:w="392" w:type="dxa"/>
          </w:tcPr>
          <w:p w:rsidR="00F358FE" w:rsidRPr="004F62D3" w:rsidRDefault="00F358FE" w:rsidP="00E9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358FE" w:rsidRPr="00A11500" w:rsidRDefault="00F358FE" w:rsidP="00E9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150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92" w:type="dxa"/>
          </w:tcPr>
          <w:p w:rsidR="00F358FE" w:rsidRPr="00A11500" w:rsidRDefault="00F358FE" w:rsidP="00E9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358FE" w:rsidRPr="004F62D3" w:rsidRDefault="00F358FE" w:rsidP="00E9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358FE" w:rsidRPr="004F62D3" w:rsidRDefault="00F358FE" w:rsidP="00E9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2D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276" w:type="dxa"/>
          </w:tcPr>
          <w:p w:rsidR="00F358FE" w:rsidRPr="004F62D3" w:rsidRDefault="00F358FE" w:rsidP="00E9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358FE" w:rsidRPr="004F62D3" w:rsidRDefault="00F358FE" w:rsidP="00E9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358FE" w:rsidRPr="00A11500" w:rsidRDefault="00F358FE" w:rsidP="00E9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150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34" w:type="dxa"/>
          </w:tcPr>
          <w:p w:rsidR="00F358FE" w:rsidRPr="00A11500" w:rsidRDefault="00F358FE" w:rsidP="00E9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44D" w:rsidRPr="004F62D3" w:rsidTr="00E9709B">
        <w:tc>
          <w:tcPr>
            <w:tcW w:w="392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80444D" w:rsidRPr="00A11500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Запеканка из творога со </w:t>
            </w:r>
            <w:proofErr w:type="spellStart"/>
            <w:r w:rsidRPr="00A11500">
              <w:rPr>
                <w:rFonts w:ascii="Times New Roman" w:hAnsi="Times New Roman" w:cs="Times New Roman"/>
              </w:rPr>
              <w:t>сг</w:t>
            </w:r>
            <w:proofErr w:type="spellEnd"/>
            <w:r w:rsidRPr="00A11500">
              <w:rPr>
                <w:rFonts w:ascii="Times New Roman" w:hAnsi="Times New Roman" w:cs="Times New Roman"/>
              </w:rPr>
              <w:t>. мол.</w:t>
            </w:r>
          </w:p>
        </w:tc>
        <w:tc>
          <w:tcPr>
            <w:tcW w:w="992" w:type="dxa"/>
          </w:tcPr>
          <w:p w:rsidR="0080444D" w:rsidRPr="00A11500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150/20</w:t>
            </w:r>
          </w:p>
        </w:tc>
        <w:tc>
          <w:tcPr>
            <w:tcW w:w="567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80444D" w:rsidRPr="004F62D3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лета </w:t>
            </w:r>
            <w:proofErr w:type="spellStart"/>
            <w:r>
              <w:rPr>
                <w:rFonts w:ascii="Times New Roman" w:hAnsi="Times New Roman" w:cs="Times New Roman"/>
              </w:rPr>
              <w:t>по-хлынов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соусом</w:t>
            </w:r>
          </w:p>
        </w:tc>
        <w:tc>
          <w:tcPr>
            <w:tcW w:w="1276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/20</w:t>
            </w:r>
          </w:p>
        </w:tc>
        <w:tc>
          <w:tcPr>
            <w:tcW w:w="567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80444D" w:rsidRPr="00A11500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Котлета рыбная с соусом</w:t>
            </w:r>
          </w:p>
        </w:tc>
        <w:tc>
          <w:tcPr>
            <w:tcW w:w="1134" w:type="dxa"/>
          </w:tcPr>
          <w:p w:rsidR="0080444D" w:rsidRPr="00A11500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60/30</w:t>
            </w:r>
          </w:p>
        </w:tc>
      </w:tr>
      <w:tr w:rsidR="0080444D" w:rsidRPr="004F62D3" w:rsidTr="00E9709B">
        <w:trPr>
          <w:trHeight w:val="298"/>
        </w:trPr>
        <w:tc>
          <w:tcPr>
            <w:tcW w:w="392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80444D" w:rsidRPr="00A11500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992" w:type="dxa"/>
          </w:tcPr>
          <w:p w:rsidR="0080444D" w:rsidRPr="00A11500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200/7</w:t>
            </w:r>
          </w:p>
        </w:tc>
        <w:tc>
          <w:tcPr>
            <w:tcW w:w="567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80444D" w:rsidRPr="004F62D3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1276" w:type="dxa"/>
          </w:tcPr>
          <w:p w:rsidR="0080444D" w:rsidRPr="004F62D3" w:rsidRDefault="007A1C40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044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80444D" w:rsidRPr="00A11500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Рагу из овощей</w:t>
            </w:r>
          </w:p>
        </w:tc>
        <w:tc>
          <w:tcPr>
            <w:tcW w:w="1134" w:type="dxa"/>
          </w:tcPr>
          <w:p w:rsidR="0080444D" w:rsidRPr="00A11500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150</w:t>
            </w:r>
          </w:p>
        </w:tc>
      </w:tr>
      <w:tr w:rsidR="007F04A8" w:rsidRPr="004F62D3" w:rsidTr="00492B65">
        <w:tc>
          <w:tcPr>
            <w:tcW w:w="392" w:type="dxa"/>
          </w:tcPr>
          <w:p w:rsidR="007F04A8" w:rsidRPr="004F62D3" w:rsidRDefault="007F04A8" w:rsidP="007F0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7F04A8" w:rsidRPr="00A11500" w:rsidRDefault="007F04A8" w:rsidP="007F0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Кондитерское изделие (печенье)</w:t>
            </w:r>
          </w:p>
        </w:tc>
        <w:tc>
          <w:tcPr>
            <w:tcW w:w="992" w:type="dxa"/>
          </w:tcPr>
          <w:p w:rsidR="007F04A8" w:rsidRPr="00A11500" w:rsidRDefault="007F04A8" w:rsidP="007F0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7F04A8" w:rsidRPr="004F62D3" w:rsidRDefault="007F04A8" w:rsidP="007F0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7F04A8" w:rsidRPr="004F62D3" w:rsidRDefault="007F04A8" w:rsidP="007F0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ток с </w:t>
            </w:r>
            <w:proofErr w:type="spellStart"/>
            <w:r>
              <w:rPr>
                <w:rFonts w:ascii="Times New Roman" w:hAnsi="Times New Roman" w:cs="Times New Roman"/>
              </w:rPr>
              <w:t>вит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ребиотиком</w:t>
            </w:r>
            <w:proofErr w:type="spellEnd"/>
          </w:p>
        </w:tc>
        <w:tc>
          <w:tcPr>
            <w:tcW w:w="1276" w:type="dxa"/>
          </w:tcPr>
          <w:p w:rsidR="007F04A8" w:rsidRPr="004F62D3" w:rsidRDefault="007F04A8" w:rsidP="007F0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7F04A8" w:rsidRPr="004F62D3" w:rsidRDefault="007F04A8" w:rsidP="007F0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04A8" w:rsidRPr="00A11500" w:rsidRDefault="007F04A8" w:rsidP="007F0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04A8" w:rsidRPr="00A11500" w:rsidRDefault="007F04A8" w:rsidP="007F0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200/7</w:t>
            </w:r>
          </w:p>
        </w:tc>
      </w:tr>
      <w:tr w:rsidR="0080444D" w:rsidRPr="004F62D3" w:rsidTr="00E9709B">
        <w:tc>
          <w:tcPr>
            <w:tcW w:w="392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80444D" w:rsidRPr="00A11500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Фрукты свежие (яблоко)</w:t>
            </w:r>
          </w:p>
        </w:tc>
        <w:tc>
          <w:tcPr>
            <w:tcW w:w="992" w:type="dxa"/>
          </w:tcPr>
          <w:p w:rsidR="0080444D" w:rsidRPr="00A11500" w:rsidRDefault="001B320F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10</w:t>
            </w:r>
            <w:r w:rsidR="0080444D" w:rsidRPr="00A115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80444D" w:rsidRPr="004F62D3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276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80444D" w:rsidRPr="00A11500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134" w:type="dxa"/>
          </w:tcPr>
          <w:p w:rsidR="0080444D" w:rsidRPr="00A11500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20</w:t>
            </w:r>
          </w:p>
        </w:tc>
      </w:tr>
      <w:tr w:rsidR="0080444D" w:rsidRPr="004F62D3" w:rsidTr="0080444D">
        <w:tc>
          <w:tcPr>
            <w:tcW w:w="392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80444D" w:rsidRPr="00A11500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992" w:type="dxa"/>
          </w:tcPr>
          <w:p w:rsidR="0080444D" w:rsidRPr="00A11500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80444D" w:rsidRPr="004F62D3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 ржаной</w:t>
            </w:r>
          </w:p>
        </w:tc>
        <w:tc>
          <w:tcPr>
            <w:tcW w:w="1276" w:type="dxa"/>
          </w:tcPr>
          <w:p w:rsidR="0080444D" w:rsidRPr="004F62D3" w:rsidRDefault="007A1C40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0444D" w:rsidRPr="00A11500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444D" w:rsidRPr="00A11500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20</w:t>
            </w:r>
          </w:p>
        </w:tc>
      </w:tr>
      <w:tr w:rsidR="0080444D" w:rsidRPr="004F62D3" w:rsidTr="0080444D">
        <w:trPr>
          <w:trHeight w:val="120"/>
        </w:trPr>
        <w:tc>
          <w:tcPr>
            <w:tcW w:w="392" w:type="dxa"/>
            <w:tcBorders>
              <w:bottom w:val="single" w:sz="4" w:space="0" w:color="auto"/>
            </w:tcBorders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0444D" w:rsidRPr="00A11500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444D" w:rsidRPr="00A11500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276" w:type="dxa"/>
          </w:tcPr>
          <w:p w:rsidR="0080444D" w:rsidRPr="001B361E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0444D" w:rsidRPr="00A11500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Фрукты свежие (мандарин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444D" w:rsidRPr="00A11500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100</w:t>
            </w:r>
          </w:p>
        </w:tc>
      </w:tr>
      <w:tr w:rsidR="001B361E" w:rsidRPr="004F62D3" w:rsidTr="00E9709B">
        <w:trPr>
          <w:trHeight w:val="240"/>
        </w:trPr>
        <w:tc>
          <w:tcPr>
            <w:tcW w:w="392" w:type="dxa"/>
            <w:tcBorders>
              <w:top w:val="single" w:sz="4" w:space="0" w:color="auto"/>
            </w:tcBorders>
          </w:tcPr>
          <w:p w:rsidR="001B361E" w:rsidRPr="004F62D3" w:rsidRDefault="001B361E" w:rsidP="001B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B361E" w:rsidRPr="004F62D3" w:rsidRDefault="001B361E" w:rsidP="001B3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2D3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361E" w:rsidRPr="004F62D3" w:rsidRDefault="001B361E" w:rsidP="001B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361E" w:rsidRPr="004F62D3" w:rsidRDefault="001B361E" w:rsidP="001B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1B361E" w:rsidRPr="004F62D3" w:rsidRDefault="001B361E" w:rsidP="001B3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 xml:space="preserve">Салат из капусты </w:t>
            </w:r>
          </w:p>
        </w:tc>
        <w:tc>
          <w:tcPr>
            <w:tcW w:w="1276" w:type="dxa"/>
          </w:tcPr>
          <w:p w:rsidR="001B361E" w:rsidRPr="004F62D3" w:rsidRDefault="001B361E" w:rsidP="001B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B361E" w:rsidRPr="004F62D3" w:rsidRDefault="001B361E" w:rsidP="001B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B361E" w:rsidRPr="00A11500" w:rsidRDefault="001B361E" w:rsidP="001B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361E" w:rsidRPr="00A11500" w:rsidRDefault="001B361E" w:rsidP="001B3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444D" w:rsidRPr="004F62D3" w:rsidTr="0080444D">
        <w:trPr>
          <w:trHeight w:val="240"/>
        </w:trPr>
        <w:tc>
          <w:tcPr>
            <w:tcW w:w="392" w:type="dxa"/>
            <w:tcBorders>
              <w:top w:val="single" w:sz="4" w:space="0" w:color="auto"/>
            </w:tcBorders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0444D" w:rsidRPr="004F62D3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свежие (огурец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80444D" w:rsidRPr="004F62D3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лапша домашняя</w:t>
            </w:r>
          </w:p>
        </w:tc>
        <w:tc>
          <w:tcPr>
            <w:tcW w:w="1276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80444D" w:rsidRPr="00A11500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Икра кабачковая </w:t>
            </w:r>
          </w:p>
        </w:tc>
        <w:tc>
          <w:tcPr>
            <w:tcW w:w="1134" w:type="dxa"/>
          </w:tcPr>
          <w:p w:rsidR="0080444D" w:rsidRPr="00A11500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60</w:t>
            </w:r>
          </w:p>
        </w:tc>
      </w:tr>
      <w:tr w:rsidR="0080444D" w:rsidRPr="004F62D3" w:rsidTr="0080444D">
        <w:trPr>
          <w:trHeight w:val="240"/>
        </w:trPr>
        <w:tc>
          <w:tcPr>
            <w:tcW w:w="392" w:type="dxa"/>
            <w:tcBorders>
              <w:top w:val="single" w:sz="4" w:space="0" w:color="auto"/>
            </w:tcBorders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0444D" w:rsidRPr="004F62D3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 xml:space="preserve">Суп с </w:t>
            </w:r>
            <w:r>
              <w:rPr>
                <w:rFonts w:ascii="Times New Roman" w:hAnsi="Times New Roman" w:cs="Times New Roman"/>
              </w:rPr>
              <w:t xml:space="preserve">крупой и </w:t>
            </w:r>
            <w:proofErr w:type="spellStart"/>
            <w:r>
              <w:rPr>
                <w:rFonts w:ascii="Times New Roman" w:hAnsi="Times New Roman" w:cs="Times New Roman"/>
              </w:rPr>
              <w:t>фрикад</w:t>
            </w:r>
            <w:proofErr w:type="spellEnd"/>
            <w:r>
              <w:rPr>
                <w:rFonts w:ascii="Times New Roman" w:hAnsi="Times New Roman" w:cs="Times New Roman"/>
              </w:rPr>
              <w:t>. из птиц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00/25</w:t>
            </w:r>
          </w:p>
        </w:tc>
        <w:tc>
          <w:tcPr>
            <w:tcW w:w="567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80444D" w:rsidRPr="004F62D3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в омлете</w:t>
            </w:r>
          </w:p>
        </w:tc>
        <w:tc>
          <w:tcPr>
            <w:tcW w:w="1276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0444D" w:rsidRPr="00A11500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Суп из овоще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444D" w:rsidRPr="00A11500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200</w:t>
            </w:r>
          </w:p>
        </w:tc>
      </w:tr>
      <w:tr w:rsidR="0080444D" w:rsidRPr="004F62D3" w:rsidTr="0080444D">
        <w:trPr>
          <w:trHeight w:val="240"/>
        </w:trPr>
        <w:tc>
          <w:tcPr>
            <w:tcW w:w="392" w:type="dxa"/>
            <w:tcBorders>
              <w:top w:val="single" w:sz="4" w:space="0" w:color="auto"/>
            </w:tcBorders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0444D" w:rsidRPr="004F62D3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фтели рыбные с соус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30</w:t>
            </w:r>
          </w:p>
        </w:tc>
        <w:tc>
          <w:tcPr>
            <w:tcW w:w="567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80444D" w:rsidRPr="004F62D3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1276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F62D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80444D" w:rsidRPr="00A11500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Бефстроганов</w:t>
            </w:r>
          </w:p>
        </w:tc>
        <w:tc>
          <w:tcPr>
            <w:tcW w:w="1134" w:type="dxa"/>
          </w:tcPr>
          <w:p w:rsidR="0080444D" w:rsidRPr="00A11500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50/50</w:t>
            </w:r>
          </w:p>
        </w:tc>
      </w:tr>
      <w:tr w:rsidR="0080444D" w:rsidRPr="004F62D3" w:rsidTr="0080444D">
        <w:trPr>
          <w:trHeight w:val="240"/>
        </w:trPr>
        <w:tc>
          <w:tcPr>
            <w:tcW w:w="392" w:type="dxa"/>
            <w:tcBorders>
              <w:top w:val="single" w:sz="4" w:space="0" w:color="auto"/>
            </w:tcBorders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0444D" w:rsidRPr="004F62D3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отварно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80444D" w:rsidRPr="004F62D3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276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80444D" w:rsidRPr="00A11500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Каша гречневая вязкая</w:t>
            </w:r>
          </w:p>
        </w:tc>
        <w:tc>
          <w:tcPr>
            <w:tcW w:w="1134" w:type="dxa"/>
          </w:tcPr>
          <w:p w:rsidR="0080444D" w:rsidRPr="00A11500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150</w:t>
            </w:r>
          </w:p>
        </w:tc>
      </w:tr>
      <w:tr w:rsidR="007F04A8" w:rsidRPr="004F62D3" w:rsidTr="006A0AC4">
        <w:trPr>
          <w:trHeight w:val="240"/>
        </w:trPr>
        <w:tc>
          <w:tcPr>
            <w:tcW w:w="392" w:type="dxa"/>
            <w:tcBorders>
              <w:top w:val="single" w:sz="4" w:space="0" w:color="auto"/>
            </w:tcBorders>
          </w:tcPr>
          <w:p w:rsidR="007F04A8" w:rsidRPr="004F62D3" w:rsidRDefault="007F04A8" w:rsidP="007F0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04A8" w:rsidRPr="007E2861" w:rsidRDefault="007F04A8" w:rsidP="007F0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61">
              <w:rPr>
                <w:rFonts w:ascii="Times New Roman" w:hAnsi="Times New Roman" w:cs="Times New Roman"/>
              </w:rPr>
              <w:t xml:space="preserve">Компот из </w:t>
            </w:r>
            <w:r>
              <w:rPr>
                <w:rFonts w:ascii="Times New Roman" w:hAnsi="Times New Roman" w:cs="Times New Roman"/>
              </w:rPr>
              <w:t xml:space="preserve">смеси </w:t>
            </w:r>
            <w:r w:rsidRPr="007E2861">
              <w:rPr>
                <w:rFonts w:ascii="Times New Roman" w:hAnsi="Times New Roman" w:cs="Times New Roman"/>
              </w:rPr>
              <w:t>сухофрукто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04A8" w:rsidRPr="004F62D3" w:rsidRDefault="007F04A8" w:rsidP="007F0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7F04A8" w:rsidRPr="004F62D3" w:rsidRDefault="007F04A8" w:rsidP="007F0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7F04A8" w:rsidRPr="004F62D3" w:rsidRDefault="007F04A8" w:rsidP="007F0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</w:t>
            </w:r>
            <w:r>
              <w:rPr>
                <w:rFonts w:ascii="Times New Roman" w:hAnsi="Times New Roman" w:cs="Times New Roman"/>
              </w:rPr>
              <w:t xml:space="preserve"> йодированный</w:t>
            </w:r>
          </w:p>
        </w:tc>
        <w:tc>
          <w:tcPr>
            <w:tcW w:w="1276" w:type="dxa"/>
          </w:tcPr>
          <w:p w:rsidR="007F04A8" w:rsidRPr="004F62D3" w:rsidRDefault="007F04A8" w:rsidP="007F0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F04A8" w:rsidRPr="004F62D3" w:rsidRDefault="007F04A8" w:rsidP="007F0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7F04A8" w:rsidRPr="00A11500" w:rsidRDefault="007F04A8" w:rsidP="007F0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Компот из смеси сухофру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04A8" w:rsidRPr="00A11500" w:rsidRDefault="007F04A8" w:rsidP="007F0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200</w:t>
            </w:r>
          </w:p>
        </w:tc>
      </w:tr>
      <w:tr w:rsidR="0080444D" w:rsidRPr="004F62D3" w:rsidTr="0080444D">
        <w:trPr>
          <w:trHeight w:val="240"/>
        </w:trPr>
        <w:tc>
          <w:tcPr>
            <w:tcW w:w="392" w:type="dxa"/>
            <w:tcBorders>
              <w:top w:val="single" w:sz="4" w:space="0" w:color="auto"/>
            </w:tcBorders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80444D" w:rsidRPr="004F62D3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</w:t>
            </w:r>
            <w:r>
              <w:rPr>
                <w:rFonts w:ascii="Times New Roman" w:hAnsi="Times New Roman" w:cs="Times New Roman"/>
              </w:rPr>
              <w:t xml:space="preserve"> йодированный</w:t>
            </w:r>
          </w:p>
        </w:tc>
        <w:tc>
          <w:tcPr>
            <w:tcW w:w="992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F62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80444D" w:rsidRPr="004F62D3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0444D" w:rsidRPr="00A11500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444D" w:rsidRPr="00A11500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40</w:t>
            </w:r>
          </w:p>
        </w:tc>
      </w:tr>
      <w:tr w:rsidR="0080444D" w:rsidRPr="004F62D3" w:rsidTr="0080444D">
        <w:trPr>
          <w:trHeight w:val="240"/>
        </w:trPr>
        <w:tc>
          <w:tcPr>
            <w:tcW w:w="392" w:type="dxa"/>
            <w:tcBorders>
              <w:top w:val="single" w:sz="4" w:space="0" w:color="auto"/>
            </w:tcBorders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80444D" w:rsidRPr="004F62D3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2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0444D" w:rsidRPr="009B4EAC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0444D" w:rsidRPr="009057AE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0444D" w:rsidRPr="00A11500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444D" w:rsidRPr="00A11500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20</w:t>
            </w:r>
          </w:p>
        </w:tc>
      </w:tr>
      <w:tr w:rsidR="0080444D" w:rsidRPr="004F62D3" w:rsidTr="0080444D">
        <w:trPr>
          <w:trHeight w:val="240"/>
        </w:trPr>
        <w:tc>
          <w:tcPr>
            <w:tcW w:w="392" w:type="dxa"/>
            <w:tcBorders>
              <w:top w:val="single" w:sz="4" w:space="0" w:color="auto"/>
            </w:tcBorders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0444D" w:rsidRPr="00A11500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1500">
              <w:rPr>
                <w:rFonts w:ascii="Times New Roman" w:hAnsi="Times New Roman" w:cs="Times New Roman"/>
                <w:b/>
              </w:rPr>
              <w:t>День 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0444D" w:rsidRPr="00A11500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2D3">
              <w:rPr>
                <w:rFonts w:ascii="Times New Roman" w:hAnsi="Times New Roman" w:cs="Times New Roman"/>
                <w:b/>
              </w:rPr>
              <w:t>День 4</w:t>
            </w:r>
          </w:p>
        </w:tc>
        <w:tc>
          <w:tcPr>
            <w:tcW w:w="1276" w:type="dxa"/>
          </w:tcPr>
          <w:p w:rsidR="0080444D" w:rsidRPr="008B02F6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0444D" w:rsidRPr="00A11500" w:rsidRDefault="0080444D" w:rsidP="0080444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80444D" w:rsidRPr="0080444D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3A2A" w:rsidRPr="004F62D3" w:rsidTr="00E9709B">
        <w:tc>
          <w:tcPr>
            <w:tcW w:w="392" w:type="dxa"/>
          </w:tcPr>
          <w:p w:rsidR="005C3A2A" w:rsidRPr="004F62D3" w:rsidRDefault="005C3A2A" w:rsidP="005C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3A2A" w:rsidRPr="00A11500" w:rsidRDefault="005C3A2A" w:rsidP="005C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150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92" w:type="dxa"/>
          </w:tcPr>
          <w:p w:rsidR="005C3A2A" w:rsidRPr="00A11500" w:rsidRDefault="005C3A2A" w:rsidP="005C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3A2A" w:rsidRPr="004F62D3" w:rsidRDefault="005C3A2A" w:rsidP="005C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C3A2A" w:rsidRPr="004F62D3" w:rsidRDefault="005C3A2A" w:rsidP="005C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2D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3A2A" w:rsidRPr="004F62D3" w:rsidRDefault="005C3A2A" w:rsidP="005C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C3A2A" w:rsidRPr="004F62D3" w:rsidRDefault="005C3A2A" w:rsidP="005C3A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3A2A" w:rsidRPr="00A11500" w:rsidRDefault="005C3A2A" w:rsidP="005C3A2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5C3A2A" w:rsidRPr="0080444D" w:rsidRDefault="005C3A2A" w:rsidP="005C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361E" w:rsidRPr="004F62D3" w:rsidTr="0080444D">
        <w:tc>
          <w:tcPr>
            <w:tcW w:w="392" w:type="dxa"/>
          </w:tcPr>
          <w:p w:rsidR="001B361E" w:rsidRPr="004F62D3" w:rsidRDefault="001B361E" w:rsidP="001B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B361E" w:rsidRPr="00A11500" w:rsidRDefault="001B361E" w:rsidP="009057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Котлета из птицы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361E" w:rsidRPr="00A11500" w:rsidRDefault="001B361E" w:rsidP="00905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61E" w:rsidRPr="004F62D3" w:rsidRDefault="001B361E" w:rsidP="001B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1B361E" w:rsidRPr="004F62D3" w:rsidRDefault="001B361E" w:rsidP="001B3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Икра свеко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61E" w:rsidRPr="004F62D3" w:rsidRDefault="001B361E" w:rsidP="001B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1B361E" w:rsidRPr="004F62D3" w:rsidRDefault="001B361E" w:rsidP="001B36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B361E" w:rsidRPr="00A11500" w:rsidRDefault="001B361E" w:rsidP="001B361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1B361E" w:rsidRPr="004F62D3" w:rsidRDefault="001B361E" w:rsidP="001B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61E" w:rsidRPr="004F62D3" w:rsidTr="0080444D">
        <w:trPr>
          <w:trHeight w:val="170"/>
        </w:trPr>
        <w:tc>
          <w:tcPr>
            <w:tcW w:w="392" w:type="dxa"/>
            <w:tcBorders>
              <w:bottom w:val="single" w:sz="4" w:space="0" w:color="auto"/>
            </w:tcBorders>
          </w:tcPr>
          <w:p w:rsidR="001B361E" w:rsidRPr="004F62D3" w:rsidRDefault="001B361E" w:rsidP="001B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1B361E" w:rsidRPr="00A11500" w:rsidRDefault="001B361E" w:rsidP="001B3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Каша пшеничная вязкая</w:t>
            </w:r>
          </w:p>
        </w:tc>
        <w:tc>
          <w:tcPr>
            <w:tcW w:w="992" w:type="dxa"/>
          </w:tcPr>
          <w:p w:rsidR="001B361E" w:rsidRPr="00A11500" w:rsidRDefault="001B361E" w:rsidP="001B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B361E" w:rsidRPr="004F62D3" w:rsidRDefault="001B361E" w:rsidP="001B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1B361E" w:rsidRPr="004F62D3" w:rsidRDefault="001B361E" w:rsidP="001B3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из печени с рисом</w:t>
            </w:r>
          </w:p>
        </w:tc>
        <w:tc>
          <w:tcPr>
            <w:tcW w:w="1276" w:type="dxa"/>
          </w:tcPr>
          <w:p w:rsidR="001B361E" w:rsidRPr="004F62D3" w:rsidRDefault="001B361E" w:rsidP="001B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/4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61E" w:rsidRPr="004F62D3" w:rsidRDefault="001B361E" w:rsidP="001B36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B361E" w:rsidRPr="00A11500" w:rsidRDefault="001B361E" w:rsidP="001B361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361E" w:rsidRPr="004F62D3" w:rsidRDefault="001B361E" w:rsidP="001B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61E" w:rsidRPr="004F62D3" w:rsidTr="0080444D">
        <w:trPr>
          <w:trHeight w:val="225"/>
        </w:trPr>
        <w:tc>
          <w:tcPr>
            <w:tcW w:w="392" w:type="dxa"/>
            <w:tcBorders>
              <w:top w:val="single" w:sz="4" w:space="0" w:color="auto"/>
            </w:tcBorders>
          </w:tcPr>
          <w:p w:rsidR="001B361E" w:rsidRPr="004F62D3" w:rsidRDefault="001B361E" w:rsidP="001B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1B361E" w:rsidRPr="00A11500" w:rsidRDefault="001B361E" w:rsidP="001B3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Кисель плодово-ягодный витаминизированный</w:t>
            </w:r>
          </w:p>
        </w:tc>
        <w:tc>
          <w:tcPr>
            <w:tcW w:w="992" w:type="dxa"/>
          </w:tcPr>
          <w:p w:rsidR="001B361E" w:rsidRPr="00A11500" w:rsidRDefault="001B361E" w:rsidP="001B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1B361E" w:rsidRPr="004F62D3" w:rsidRDefault="001B361E" w:rsidP="001B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1B361E" w:rsidRPr="004F62D3" w:rsidRDefault="001B361E" w:rsidP="001B3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фруктов</w:t>
            </w:r>
          </w:p>
        </w:tc>
        <w:tc>
          <w:tcPr>
            <w:tcW w:w="1276" w:type="dxa"/>
          </w:tcPr>
          <w:p w:rsidR="001B361E" w:rsidRPr="004F62D3" w:rsidRDefault="001B361E" w:rsidP="001B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4F62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B361E" w:rsidRPr="004F62D3" w:rsidRDefault="001B361E" w:rsidP="001B36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B361E" w:rsidRPr="00A11500" w:rsidRDefault="001B361E" w:rsidP="001B361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1B361E" w:rsidRPr="004F62D3" w:rsidRDefault="001B361E" w:rsidP="001B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4A8" w:rsidRPr="004F62D3" w:rsidTr="00E9709B">
        <w:tc>
          <w:tcPr>
            <w:tcW w:w="392" w:type="dxa"/>
          </w:tcPr>
          <w:p w:rsidR="007F04A8" w:rsidRPr="004F62D3" w:rsidRDefault="007F04A8" w:rsidP="007F0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7F04A8" w:rsidRPr="00A11500" w:rsidRDefault="007F04A8" w:rsidP="007F0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992" w:type="dxa"/>
          </w:tcPr>
          <w:p w:rsidR="007F04A8" w:rsidRPr="00A11500" w:rsidRDefault="007F04A8" w:rsidP="007F0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7F04A8" w:rsidRPr="004F62D3" w:rsidRDefault="007F04A8" w:rsidP="007F0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7F04A8" w:rsidRPr="004F62D3" w:rsidRDefault="007F04A8" w:rsidP="007F0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276" w:type="dxa"/>
          </w:tcPr>
          <w:p w:rsidR="007F04A8" w:rsidRPr="004F62D3" w:rsidRDefault="007F04A8" w:rsidP="007F0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7F04A8" w:rsidRPr="004F62D3" w:rsidRDefault="007F04A8" w:rsidP="007F04A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F04A8" w:rsidRPr="00A11500" w:rsidRDefault="007F04A8" w:rsidP="007F04A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7F04A8" w:rsidRPr="004F62D3" w:rsidRDefault="007F04A8" w:rsidP="007F0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61E" w:rsidRPr="004F62D3" w:rsidTr="00E9709B">
        <w:tc>
          <w:tcPr>
            <w:tcW w:w="392" w:type="dxa"/>
          </w:tcPr>
          <w:p w:rsidR="001B361E" w:rsidRPr="004F62D3" w:rsidRDefault="001B361E" w:rsidP="001B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1B361E" w:rsidRPr="00A11500" w:rsidRDefault="001B361E" w:rsidP="001B3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2" w:type="dxa"/>
          </w:tcPr>
          <w:p w:rsidR="001B361E" w:rsidRPr="00A11500" w:rsidRDefault="001B361E" w:rsidP="001B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1B361E" w:rsidRPr="004F62D3" w:rsidRDefault="001B361E" w:rsidP="001B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1B361E" w:rsidRPr="004F62D3" w:rsidRDefault="001B361E" w:rsidP="001B3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61E" w:rsidRPr="004F62D3" w:rsidRDefault="001B361E" w:rsidP="001B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1B361E" w:rsidRPr="004F62D3" w:rsidRDefault="001B361E" w:rsidP="001B36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B361E" w:rsidRPr="00A11500" w:rsidRDefault="001B361E" w:rsidP="001B361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1B361E" w:rsidRPr="004F62D3" w:rsidRDefault="001B361E" w:rsidP="001B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7AE" w:rsidRPr="004F62D3" w:rsidTr="005022E5">
        <w:tc>
          <w:tcPr>
            <w:tcW w:w="392" w:type="dxa"/>
          </w:tcPr>
          <w:p w:rsidR="009057AE" w:rsidRPr="004F62D3" w:rsidRDefault="009057AE" w:rsidP="009057A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057AE" w:rsidRPr="00A11500" w:rsidRDefault="009057AE" w:rsidP="009057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Фрукты свежие (мандарин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57AE" w:rsidRPr="00A11500" w:rsidRDefault="009057AE" w:rsidP="00905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9057AE" w:rsidRPr="004F62D3" w:rsidRDefault="009057AE" w:rsidP="00905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9057AE" w:rsidRPr="004F62D3" w:rsidRDefault="009057AE" w:rsidP="009057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Фрукты свежие (</w:t>
            </w:r>
            <w:r>
              <w:rPr>
                <w:rFonts w:ascii="Times New Roman" w:hAnsi="Times New Roman" w:cs="Times New Roman"/>
              </w:rPr>
              <w:t>банан</w:t>
            </w:r>
            <w:r w:rsidRPr="004F62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57AE" w:rsidRPr="004F62D3" w:rsidRDefault="009057AE" w:rsidP="00905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4F62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057AE" w:rsidRPr="004F62D3" w:rsidRDefault="009057AE" w:rsidP="009057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057AE" w:rsidRPr="00A11500" w:rsidRDefault="009057AE" w:rsidP="009057A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9057AE" w:rsidRPr="004F62D3" w:rsidRDefault="009057AE" w:rsidP="00905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518" w:rsidRPr="004F62D3" w:rsidTr="00E9709B">
        <w:tc>
          <w:tcPr>
            <w:tcW w:w="392" w:type="dxa"/>
          </w:tcPr>
          <w:p w:rsidR="00226518" w:rsidRPr="004F62D3" w:rsidRDefault="00226518" w:rsidP="00E9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26518" w:rsidRPr="004F62D3" w:rsidRDefault="00226518" w:rsidP="00E9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2D3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92" w:type="dxa"/>
          </w:tcPr>
          <w:p w:rsidR="00226518" w:rsidRPr="008B02F6" w:rsidRDefault="00226518" w:rsidP="00E9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26518" w:rsidRPr="004F62D3" w:rsidRDefault="00226518" w:rsidP="00E9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26518" w:rsidRPr="004F62D3" w:rsidRDefault="00226518" w:rsidP="00E9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2D3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276" w:type="dxa"/>
          </w:tcPr>
          <w:p w:rsidR="00226518" w:rsidRPr="007C2204" w:rsidRDefault="00226518" w:rsidP="00E9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26518" w:rsidRPr="004F62D3" w:rsidRDefault="00226518" w:rsidP="00E970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26518" w:rsidRPr="00A11500" w:rsidRDefault="00226518" w:rsidP="00E9709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226518" w:rsidRPr="004F62D3" w:rsidRDefault="00226518" w:rsidP="00E9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28F" w:rsidRPr="004F62D3" w:rsidTr="0080444D">
        <w:tc>
          <w:tcPr>
            <w:tcW w:w="392" w:type="dxa"/>
          </w:tcPr>
          <w:p w:rsidR="0095228F" w:rsidRPr="004F62D3" w:rsidRDefault="0095228F" w:rsidP="00952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5228F" w:rsidRPr="004F62D3" w:rsidRDefault="00D1702D" w:rsidP="00952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свежие (помидор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5228F" w:rsidRPr="004F62D3" w:rsidRDefault="0095228F" w:rsidP="00952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95228F" w:rsidRPr="004F62D3" w:rsidRDefault="0095228F" w:rsidP="00952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95228F" w:rsidRPr="004F62D3" w:rsidRDefault="00D1702D" w:rsidP="00952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</w:t>
            </w:r>
          </w:p>
        </w:tc>
        <w:tc>
          <w:tcPr>
            <w:tcW w:w="1276" w:type="dxa"/>
          </w:tcPr>
          <w:p w:rsidR="0095228F" w:rsidRPr="004F62D3" w:rsidRDefault="00CB5B0A" w:rsidP="00952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522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5228F" w:rsidRPr="004F62D3" w:rsidRDefault="0095228F" w:rsidP="009522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5228F" w:rsidRPr="00A11500" w:rsidRDefault="0095228F" w:rsidP="0095228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95228F" w:rsidRPr="004F62D3" w:rsidRDefault="0095228F" w:rsidP="00952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BFE" w:rsidRPr="004F62D3" w:rsidTr="00E9709B">
        <w:tc>
          <w:tcPr>
            <w:tcW w:w="392" w:type="dxa"/>
          </w:tcPr>
          <w:p w:rsidR="008C5BFE" w:rsidRPr="004F62D3" w:rsidRDefault="008C5BFE" w:rsidP="008C5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8C5BFE" w:rsidRPr="004F62D3" w:rsidRDefault="00D1702D" w:rsidP="008C5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ленинградский</w:t>
            </w:r>
          </w:p>
        </w:tc>
        <w:tc>
          <w:tcPr>
            <w:tcW w:w="992" w:type="dxa"/>
          </w:tcPr>
          <w:p w:rsidR="008C5BFE" w:rsidRPr="004F62D3" w:rsidRDefault="008C5BFE" w:rsidP="008C5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170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C5BFE" w:rsidRPr="004F62D3" w:rsidRDefault="008C5BFE" w:rsidP="008C5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8C5BFE" w:rsidRPr="004F62D3" w:rsidRDefault="00D1702D" w:rsidP="000C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щ </w:t>
            </w:r>
          </w:p>
        </w:tc>
        <w:tc>
          <w:tcPr>
            <w:tcW w:w="1276" w:type="dxa"/>
          </w:tcPr>
          <w:p w:rsidR="008C5BFE" w:rsidRPr="004F62D3" w:rsidRDefault="008C5BFE" w:rsidP="008C5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8C5BFE" w:rsidRPr="004F62D3" w:rsidRDefault="008C5BFE" w:rsidP="008C5BF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C5BFE" w:rsidRPr="00A11500" w:rsidRDefault="008C5BFE" w:rsidP="008C5BF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8C5BFE" w:rsidRPr="004F62D3" w:rsidRDefault="008C5BFE" w:rsidP="008C5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124" w:rsidRPr="004F62D3" w:rsidTr="0080444D">
        <w:tc>
          <w:tcPr>
            <w:tcW w:w="392" w:type="dxa"/>
          </w:tcPr>
          <w:p w:rsidR="00E11124" w:rsidRPr="004F62D3" w:rsidRDefault="00E11124" w:rsidP="00E111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11124" w:rsidRPr="004F62D3" w:rsidRDefault="00E11124" w:rsidP="00E111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Шницель из говядины с соус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1124" w:rsidRPr="004F62D3" w:rsidRDefault="00E11124" w:rsidP="00E111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F62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567" w:type="dxa"/>
          </w:tcPr>
          <w:p w:rsidR="00E11124" w:rsidRPr="004F62D3" w:rsidRDefault="00E11124" w:rsidP="00E111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11124" w:rsidRPr="004F62D3" w:rsidRDefault="00E11124" w:rsidP="00E111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124" w:rsidRPr="004F62D3" w:rsidRDefault="00F02097" w:rsidP="00E111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12</w:t>
            </w:r>
            <w:r w:rsidR="00E111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11124" w:rsidRPr="004F62D3" w:rsidRDefault="00E11124" w:rsidP="00E111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11124" w:rsidRPr="00A11500" w:rsidRDefault="00E11124" w:rsidP="00E1112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E11124" w:rsidRPr="004F62D3" w:rsidRDefault="00E11124" w:rsidP="00E111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124" w:rsidRPr="004F62D3" w:rsidTr="0080444D">
        <w:tc>
          <w:tcPr>
            <w:tcW w:w="392" w:type="dxa"/>
          </w:tcPr>
          <w:p w:rsidR="00E11124" w:rsidRDefault="00E11124" w:rsidP="00E111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11124" w:rsidRPr="004F62D3" w:rsidRDefault="00E11124" w:rsidP="00E111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124" w:rsidRPr="004F62D3" w:rsidRDefault="001B361E" w:rsidP="00E111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11124" w:rsidRPr="004F62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11124" w:rsidRDefault="00E11124" w:rsidP="00E111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E11124" w:rsidRPr="004F62D3" w:rsidRDefault="00E11124" w:rsidP="00E111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Какао на молок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таминиз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11124" w:rsidRPr="004F62D3" w:rsidRDefault="00E11124" w:rsidP="00E111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E11124" w:rsidRPr="004F62D3" w:rsidRDefault="00E11124" w:rsidP="00E111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11124" w:rsidRPr="00A11500" w:rsidRDefault="00E11124" w:rsidP="00E1112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E11124" w:rsidRPr="004F62D3" w:rsidRDefault="00E11124" w:rsidP="00E111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CBB" w:rsidRPr="004F62D3" w:rsidTr="00E9709B">
        <w:tc>
          <w:tcPr>
            <w:tcW w:w="392" w:type="dxa"/>
          </w:tcPr>
          <w:p w:rsidR="00AE0CBB" w:rsidRPr="004F62D3" w:rsidRDefault="00AE0CBB" w:rsidP="00AE0C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AE0CBB" w:rsidRPr="004F62D3" w:rsidRDefault="00AE0CBB" w:rsidP="00AE0C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 на молоке</w:t>
            </w:r>
          </w:p>
        </w:tc>
        <w:tc>
          <w:tcPr>
            <w:tcW w:w="992" w:type="dxa"/>
          </w:tcPr>
          <w:p w:rsidR="00AE0CBB" w:rsidRPr="004F62D3" w:rsidRDefault="00AE0CBB" w:rsidP="00AE0C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AE0CBB" w:rsidRPr="004F62D3" w:rsidRDefault="00AE0CBB" w:rsidP="00AE0C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AE0CBB" w:rsidRPr="004F62D3" w:rsidRDefault="00AE0CBB" w:rsidP="00AE0C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</w:t>
            </w:r>
            <w:r>
              <w:rPr>
                <w:rFonts w:ascii="Times New Roman" w:hAnsi="Times New Roman" w:cs="Times New Roman"/>
              </w:rPr>
              <w:t xml:space="preserve"> йодированный</w:t>
            </w:r>
          </w:p>
        </w:tc>
        <w:tc>
          <w:tcPr>
            <w:tcW w:w="1276" w:type="dxa"/>
          </w:tcPr>
          <w:p w:rsidR="00AE0CBB" w:rsidRPr="004F62D3" w:rsidRDefault="00AE0CBB" w:rsidP="00AE0C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AE0CBB" w:rsidRPr="004F62D3" w:rsidRDefault="00AE0CBB" w:rsidP="00AE0CB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E0CBB" w:rsidRPr="00A11500" w:rsidRDefault="00AE0CBB" w:rsidP="00AE0CB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AE0CBB" w:rsidRPr="004F62D3" w:rsidRDefault="00AE0CBB" w:rsidP="00AE0C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BFE" w:rsidRPr="004F62D3" w:rsidTr="00E9709B">
        <w:tc>
          <w:tcPr>
            <w:tcW w:w="392" w:type="dxa"/>
          </w:tcPr>
          <w:p w:rsidR="008C5BFE" w:rsidRPr="004F62D3" w:rsidRDefault="008C5BFE" w:rsidP="008C5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8C5BFE" w:rsidRPr="004F62D3" w:rsidRDefault="008C5BFE" w:rsidP="008C5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</w:t>
            </w:r>
            <w:r>
              <w:rPr>
                <w:rFonts w:ascii="Times New Roman" w:hAnsi="Times New Roman" w:cs="Times New Roman"/>
              </w:rPr>
              <w:t xml:space="preserve"> йодированный</w:t>
            </w:r>
          </w:p>
        </w:tc>
        <w:tc>
          <w:tcPr>
            <w:tcW w:w="992" w:type="dxa"/>
          </w:tcPr>
          <w:p w:rsidR="008C5BFE" w:rsidRPr="004F62D3" w:rsidRDefault="008C5BFE" w:rsidP="008C5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F62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C5BFE" w:rsidRPr="004F62D3" w:rsidRDefault="008C5BFE" w:rsidP="008C5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8C5BFE" w:rsidRPr="004F62D3" w:rsidRDefault="008C5BFE" w:rsidP="008C5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</w:tcPr>
          <w:p w:rsidR="008C5BFE" w:rsidRPr="004F62D3" w:rsidRDefault="00CB5B0A" w:rsidP="008C5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C5B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C5BFE" w:rsidRPr="004F62D3" w:rsidRDefault="008C5BFE" w:rsidP="008C5BF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C5BFE" w:rsidRPr="00A11500" w:rsidRDefault="008C5BFE" w:rsidP="008C5BF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8C5BFE" w:rsidRPr="004F62D3" w:rsidRDefault="008C5BFE" w:rsidP="008C5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61E" w:rsidRPr="004F62D3" w:rsidTr="00E9709B">
        <w:trPr>
          <w:trHeight w:val="270"/>
        </w:trPr>
        <w:tc>
          <w:tcPr>
            <w:tcW w:w="392" w:type="dxa"/>
            <w:tcBorders>
              <w:top w:val="single" w:sz="4" w:space="0" w:color="auto"/>
            </w:tcBorders>
          </w:tcPr>
          <w:p w:rsidR="001B361E" w:rsidRPr="004F62D3" w:rsidRDefault="001B361E" w:rsidP="001B361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1B361E" w:rsidRPr="004F62D3" w:rsidRDefault="001B361E" w:rsidP="001B3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2" w:type="dxa"/>
          </w:tcPr>
          <w:p w:rsidR="001B361E" w:rsidRPr="004F62D3" w:rsidRDefault="001B361E" w:rsidP="001B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B361E" w:rsidRPr="004F62D3" w:rsidRDefault="001B361E" w:rsidP="001B36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B361E" w:rsidRPr="004F62D3" w:rsidRDefault="001B361E" w:rsidP="001B3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361E" w:rsidRPr="0080444D" w:rsidRDefault="001B361E" w:rsidP="001B3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B361E" w:rsidRPr="004F62D3" w:rsidRDefault="001B361E" w:rsidP="001B36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B361E" w:rsidRPr="00A11500" w:rsidRDefault="001B361E" w:rsidP="001B361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361E" w:rsidRPr="004F62D3" w:rsidRDefault="001B361E" w:rsidP="001B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BFE" w:rsidRPr="004F62D3" w:rsidTr="00E9709B">
        <w:trPr>
          <w:trHeight w:val="270"/>
        </w:trPr>
        <w:tc>
          <w:tcPr>
            <w:tcW w:w="392" w:type="dxa"/>
            <w:tcBorders>
              <w:top w:val="single" w:sz="4" w:space="0" w:color="auto"/>
            </w:tcBorders>
          </w:tcPr>
          <w:p w:rsidR="008C5BFE" w:rsidRPr="004F62D3" w:rsidRDefault="008C5BFE" w:rsidP="008C5BF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C5BFE" w:rsidRPr="004F62D3" w:rsidRDefault="008C5BFE" w:rsidP="008C5B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361E" w:rsidRPr="001B361E" w:rsidRDefault="001B361E" w:rsidP="001B3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C5BFE" w:rsidRPr="004F62D3" w:rsidRDefault="008C5BFE" w:rsidP="008C5BF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C5BFE" w:rsidRPr="004F62D3" w:rsidRDefault="008C5BFE" w:rsidP="008C5B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C5BFE" w:rsidRPr="004F62D3" w:rsidRDefault="008C5BFE" w:rsidP="008C5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C5BFE" w:rsidRPr="004F62D3" w:rsidRDefault="008C5BFE" w:rsidP="008C5BF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C5BFE" w:rsidRPr="00A11500" w:rsidRDefault="008C5BFE" w:rsidP="008C5BF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C5BFE" w:rsidRPr="004F62D3" w:rsidRDefault="008C5BFE" w:rsidP="008C5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page" w:horzAnchor="margin" w:tblpY="856"/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992"/>
        <w:gridCol w:w="567"/>
        <w:gridCol w:w="3544"/>
        <w:gridCol w:w="1276"/>
        <w:gridCol w:w="567"/>
        <w:gridCol w:w="3402"/>
        <w:gridCol w:w="1134"/>
      </w:tblGrid>
      <w:tr w:rsidR="00D4289F" w:rsidRPr="004F62D3" w:rsidTr="009F5D02">
        <w:tc>
          <w:tcPr>
            <w:tcW w:w="392" w:type="dxa"/>
          </w:tcPr>
          <w:p w:rsidR="00D4289F" w:rsidRPr="004F62D3" w:rsidRDefault="00D4289F" w:rsidP="00D4289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289F" w:rsidRPr="00A11500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1500">
              <w:rPr>
                <w:rFonts w:ascii="Times New Roman" w:hAnsi="Times New Roman" w:cs="Times New Roman"/>
                <w:b/>
              </w:rPr>
              <w:t>День 6</w:t>
            </w:r>
          </w:p>
        </w:tc>
        <w:tc>
          <w:tcPr>
            <w:tcW w:w="992" w:type="dxa"/>
          </w:tcPr>
          <w:p w:rsidR="00D4289F" w:rsidRPr="00A11500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89F" w:rsidRPr="004F62D3" w:rsidRDefault="00D4289F" w:rsidP="00D42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4289F" w:rsidRPr="004F62D3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2D3">
              <w:rPr>
                <w:rFonts w:ascii="Times New Roman" w:hAnsi="Times New Roman" w:cs="Times New Roman"/>
                <w:b/>
              </w:rPr>
              <w:t>День 8</w:t>
            </w:r>
          </w:p>
        </w:tc>
        <w:tc>
          <w:tcPr>
            <w:tcW w:w="1276" w:type="dxa"/>
          </w:tcPr>
          <w:p w:rsidR="00D4289F" w:rsidRPr="004F62D3" w:rsidRDefault="00D4289F" w:rsidP="00D42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89F" w:rsidRPr="004F62D3" w:rsidRDefault="00D4289F" w:rsidP="00D4289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289F" w:rsidRPr="004F62D3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2D3">
              <w:rPr>
                <w:rFonts w:ascii="Times New Roman" w:hAnsi="Times New Roman" w:cs="Times New Roman"/>
                <w:b/>
              </w:rPr>
              <w:t>День 10</w:t>
            </w:r>
          </w:p>
        </w:tc>
        <w:tc>
          <w:tcPr>
            <w:tcW w:w="1134" w:type="dxa"/>
          </w:tcPr>
          <w:p w:rsidR="00D4289F" w:rsidRPr="004F62D3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89F" w:rsidRPr="004F62D3" w:rsidTr="009F5D02">
        <w:tc>
          <w:tcPr>
            <w:tcW w:w="392" w:type="dxa"/>
          </w:tcPr>
          <w:p w:rsidR="00D4289F" w:rsidRPr="004F62D3" w:rsidRDefault="00D4289F" w:rsidP="00D4289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289F" w:rsidRPr="00A11500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150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92" w:type="dxa"/>
          </w:tcPr>
          <w:p w:rsidR="00D4289F" w:rsidRPr="00A11500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89F" w:rsidRPr="004F62D3" w:rsidRDefault="00D4289F" w:rsidP="00D4289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4289F" w:rsidRPr="004F62D3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276" w:type="dxa"/>
          </w:tcPr>
          <w:p w:rsidR="00D4289F" w:rsidRPr="004F62D3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89F" w:rsidRPr="004F62D3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289F" w:rsidRPr="004F62D3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2D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34" w:type="dxa"/>
          </w:tcPr>
          <w:p w:rsidR="00D4289F" w:rsidRPr="004F62D3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20F" w:rsidRPr="004F62D3" w:rsidTr="009F5D02">
        <w:tc>
          <w:tcPr>
            <w:tcW w:w="392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1B320F" w:rsidRPr="00A11500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Сыр порционно</w:t>
            </w:r>
          </w:p>
        </w:tc>
        <w:tc>
          <w:tcPr>
            <w:tcW w:w="992" w:type="dxa"/>
          </w:tcPr>
          <w:p w:rsidR="001B320F" w:rsidRPr="00A11500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динг из творога  с повидлом</w:t>
            </w:r>
          </w:p>
        </w:tc>
        <w:tc>
          <w:tcPr>
            <w:tcW w:w="1276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</w:t>
            </w:r>
          </w:p>
        </w:tc>
        <w:tc>
          <w:tcPr>
            <w:tcW w:w="567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Плов из птицы</w:t>
            </w:r>
          </w:p>
        </w:tc>
        <w:tc>
          <w:tcPr>
            <w:tcW w:w="1134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110</w:t>
            </w:r>
          </w:p>
        </w:tc>
      </w:tr>
      <w:tr w:rsidR="001B320F" w:rsidRPr="004F62D3" w:rsidTr="009F5D02">
        <w:tc>
          <w:tcPr>
            <w:tcW w:w="392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1B320F" w:rsidRPr="00A11500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Омлет натуральный</w:t>
            </w:r>
          </w:p>
        </w:tc>
        <w:tc>
          <w:tcPr>
            <w:tcW w:w="992" w:type="dxa"/>
          </w:tcPr>
          <w:p w:rsidR="001B320F" w:rsidRPr="00A11500" w:rsidRDefault="00200358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567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143E"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1276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меси сухофруктов</w:t>
            </w:r>
          </w:p>
        </w:tc>
        <w:tc>
          <w:tcPr>
            <w:tcW w:w="1134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00</w:t>
            </w:r>
          </w:p>
        </w:tc>
      </w:tr>
      <w:tr w:rsidR="001B320F" w:rsidRPr="004F62D3" w:rsidTr="009F5D02">
        <w:trPr>
          <w:trHeight w:val="298"/>
        </w:trPr>
        <w:tc>
          <w:tcPr>
            <w:tcW w:w="392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1B320F" w:rsidRPr="00A11500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Сок земляничный</w:t>
            </w:r>
          </w:p>
        </w:tc>
        <w:tc>
          <w:tcPr>
            <w:tcW w:w="992" w:type="dxa"/>
          </w:tcPr>
          <w:p w:rsidR="001B320F" w:rsidRPr="00A11500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</w:t>
            </w:r>
            <w:r>
              <w:rPr>
                <w:rFonts w:ascii="Times New Roman" w:hAnsi="Times New Roman" w:cs="Times New Roman"/>
              </w:rPr>
              <w:t xml:space="preserve"> йодированный</w:t>
            </w:r>
          </w:p>
        </w:tc>
        <w:tc>
          <w:tcPr>
            <w:tcW w:w="1276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F62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 йодирова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0</w:t>
            </w:r>
          </w:p>
        </w:tc>
      </w:tr>
      <w:tr w:rsidR="001B320F" w:rsidRPr="004F62D3" w:rsidTr="009F5D02">
        <w:tc>
          <w:tcPr>
            <w:tcW w:w="392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1B320F" w:rsidRPr="00A11500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992" w:type="dxa"/>
          </w:tcPr>
          <w:p w:rsidR="001B320F" w:rsidRPr="00A11500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34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0</w:t>
            </w:r>
          </w:p>
        </w:tc>
      </w:tr>
      <w:tr w:rsidR="001B320F" w:rsidRPr="004F62D3" w:rsidTr="0080444D">
        <w:tc>
          <w:tcPr>
            <w:tcW w:w="392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1B320F" w:rsidRPr="00A11500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2" w:type="dxa"/>
          </w:tcPr>
          <w:p w:rsidR="001B320F" w:rsidRPr="00A11500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 (банан)</w:t>
            </w:r>
          </w:p>
        </w:tc>
        <w:tc>
          <w:tcPr>
            <w:tcW w:w="1276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67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итерское изделие (печенье)</w:t>
            </w:r>
          </w:p>
        </w:tc>
        <w:tc>
          <w:tcPr>
            <w:tcW w:w="1134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1B320F" w:rsidRPr="004F62D3" w:rsidTr="000547A3">
        <w:tc>
          <w:tcPr>
            <w:tcW w:w="392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320F" w:rsidRPr="00A11500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Фрукты свежие (яблоко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320F" w:rsidRPr="00A11500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320F" w:rsidRPr="0080444D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1B320F" w:rsidRPr="001D6C5A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  (мандарин)</w:t>
            </w:r>
          </w:p>
        </w:tc>
        <w:tc>
          <w:tcPr>
            <w:tcW w:w="1134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35E2F" w:rsidRPr="004F62D3" w:rsidTr="0080444D">
        <w:trPr>
          <w:trHeight w:val="120"/>
        </w:trPr>
        <w:tc>
          <w:tcPr>
            <w:tcW w:w="392" w:type="dxa"/>
            <w:tcBorders>
              <w:top w:val="single" w:sz="4" w:space="0" w:color="auto"/>
            </w:tcBorders>
          </w:tcPr>
          <w:p w:rsidR="00B35E2F" w:rsidRPr="004F62D3" w:rsidRDefault="00B35E2F" w:rsidP="00B3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35E2F" w:rsidRPr="004F62D3" w:rsidRDefault="00B35E2F" w:rsidP="00B3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2D3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5E2F" w:rsidRPr="0080444D" w:rsidRDefault="00B35E2F" w:rsidP="0020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35E2F" w:rsidRPr="004F62D3" w:rsidRDefault="00B35E2F" w:rsidP="00B3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35E2F" w:rsidRPr="004F62D3" w:rsidRDefault="00B35E2F" w:rsidP="00B3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2D3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276" w:type="dxa"/>
          </w:tcPr>
          <w:p w:rsidR="00B35E2F" w:rsidRPr="004F62D3" w:rsidRDefault="00B35E2F" w:rsidP="00B3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35E2F" w:rsidRPr="004F62D3" w:rsidRDefault="00B35E2F" w:rsidP="00B3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35E2F" w:rsidRPr="004F62D3" w:rsidRDefault="00B35E2F" w:rsidP="00B3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5E2F" w:rsidRPr="001B320F" w:rsidRDefault="00B35E2F" w:rsidP="00B3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320F" w:rsidRPr="004F62D3" w:rsidTr="007A1C40">
        <w:trPr>
          <w:trHeight w:val="65"/>
        </w:trPr>
        <w:tc>
          <w:tcPr>
            <w:tcW w:w="392" w:type="dxa"/>
            <w:tcBorders>
              <w:top w:val="single" w:sz="4" w:space="0" w:color="auto"/>
            </w:tcBorders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Овощи</w:t>
            </w:r>
            <w:r>
              <w:rPr>
                <w:rFonts w:ascii="Times New Roman" w:hAnsi="Times New Roman" w:cs="Times New Roman"/>
              </w:rPr>
              <w:t xml:space="preserve"> свежие</w:t>
            </w:r>
            <w:r w:rsidRPr="004F62D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омидор</w:t>
            </w:r>
            <w:r w:rsidRPr="004F62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 с сыром</w:t>
            </w:r>
          </w:p>
        </w:tc>
        <w:tc>
          <w:tcPr>
            <w:tcW w:w="1276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 xml:space="preserve">Салат из капусты </w:t>
            </w:r>
          </w:p>
        </w:tc>
        <w:tc>
          <w:tcPr>
            <w:tcW w:w="1134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60</w:t>
            </w:r>
          </w:p>
        </w:tc>
      </w:tr>
      <w:tr w:rsidR="001B320F" w:rsidRPr="004F62D3" w:rsidTr="007A1C40">
        <w:trPr>
          <w:trHeight w:val="240"/>
        </w:trPr>
        <w:tc>
          <w:tcPr>
            <w:tcW w:w="392" w:type="dxa"/>
            <w:tcBorders>
              <w:top w:val="single" w:sz="4" w:space="0" w:color="auto"/>
            </w:tcBorders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 из свежей капуст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Борщ </w:t>
            </w:r>
          </w:p>
        </w:tc>
        <w:tc>
          <w:tcPr>
            <w:tcW w:w="1276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рестьянский с крупо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B320F" w:rsidRPr="004F62D3" w:rsidTr="0080444D">
        <w:trPr>
          <w:trHeight w:val="240"/>
        </w:trPr>
        <w:tc>
          <w:tcPr>
            <w:tcW w:w="392" w:type="dxa"/>
            <w:tcBorders>
              <w:top w:val="single" w:sz="4" w:space="0" w:color="auto"/>
            </w:tcBorders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очки из говядины с соус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30</w:t>
            </w:r>
          </w:p>
        </w:tc>
        <w:tc>
          <w:tcPr>
            <w:tcW w:w="567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Печень по-строгановски</w:t>
            </w:r>
          </w:p>
        </w:tc>
        <w:tc>
          <w:tcPr>
            <w:tcW w:w="1276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4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Рыба тушеная в томате с овощ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</w:tr>
      <w:tr w:rsidR="001B320F" w:rsidRPr="004F62D3" w:rsidTr="007A1C40">
        <w:trPr>
          <w:trHeight w:val="240"/>
        </w:trPr>
        <w:tc>
          <w:tcPr>
            <w:tcW w:w="392" w:type="dxa"/>
            <w:tcBorders>
              <w:top w:val="single" w:sz="4" w:space="0" w:color="auto"/>
            </w:tcBorders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ячневая вязкая</w:t>
            </w:r>
          </w:p>
        </w:tc>
        <w:tc>
          <w:tcPr>
            <w:tcW w:w="992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1276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отварной</w:t>
            </w:r>
          </w:p>
        </w:tc>
        <w:tc>
          <w:tcPr>
            <w:tcW w:w="1134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50</w:t>
            </w:r>
          </w:p>
        </w:tc>
      </w:tr>
      <w:tr w:rsidR="001B320F" w:rsidRPr="004F62D3" w:rsidTr="0080444D">
        <w:trPr>
          <w:trHeight w:val="240"/>
        </w:trPr>
        <w:tc>
          <w:tcPr>
            <w:tcW w:w="392" w:type="dxa"/>
            <w:tcBorders>
              <w:top w:val="single" w:sz="4" w:space="0" w:color="auto"/>
            </w:tcBorders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ао на молоке </w:t>
            </w:r>
            <w:proofErr w:type="spellStart"/>
            <w:r>
              <w:rPr>
                <w:rFonts w:ascii="Times New Roman" w:hAnsi="Times New Roman" w:cs="Times New Roman"/>
              </w:rPr>
              <w:t>витаминиз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плодово-ягодный с витаминизированный</w:t>
            </w:r>
          </w:p>
        </w:tc>
        <w:tc>
          <w:tcPr>
            <w:tcW w:w="1276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ао на молоке </w:t>
            </w:r>
            <w:proofErr w:type="spellStart"/>
            <w:r>
              <w:rPr>
                <w:rFonts w:ascii="Times New Roman" w:hAnsi="Times New Roman" w:cs="Times New Roman"/>
              </w:rPr>
              <w:t>витаминиз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1B320F" w:rsidRPr="004F62D3" w:rsidTr="009F5D02">
        <w:trPr>
          <w:trHeight w:val="240"/>
        </w:trPr>
        <w:tc>
          <w:tcPr>
            <w:tcW w:w="392" w:type="dxa"/>
            <w:tcBorders>
              <w:top w:val="single" w:sz="4" w:space="0" w:color="auto"/>
            </w:tcBorders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</w:t>
            </w:r>
            <w:r>
              <w:rPr>
                <w:rFonts w:ascii="Times New Roman" w:hAnsi="Times New Roman" w:cs="Times New Roman"/>
              </w:rPr>
              <w:t xml:space="preserve"> йодированны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276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F62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</w:t>
            </w:r>
            <w:r>
              <w:rPr>
                <w:rFonts w:ascii="Times New Roman" w:hAnsi="Times New Roman" w:cs="Times New Roman"/>
              </w:rPr>
              <w:t xml:space="preserve"> йодированны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1B320F" w:rsidRPr="004F62D3" w:rsidTr="007A1C40">
        <w:trPr>
          <w:trHeight w:val="240"/>
        </w:trPr>
        <w:tc>
          <w:tcPr>
            <w:tcW w:w="392" w:type="dxa"/>
            <w:tcBorders>
              <w:top w:val="single" w:sz="4" w:space="0" w:color="auto"/>
            </w:tcBorders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B5FFB" w:rsidRPr="004F62D3" w:rsidTr="00BD40F4">
        <w:trPr>
          <w:trHeight w:val="240"/>
        </w:trPr>
        <w:tc>
          <w:tcPr>
            <w:tcW w:w="392" w:type="dxa"/>
            <w:tcBorders>
              <w:top w:val="single" w:sz="4" w:space="0" w:color="auto"/>
            </w:tcBorders>
          </w:tcPr>
          <w:p w:rsidR="002B5FFB" w:rsidRPr="004F62D3" w:rsidRDefault="002B5FFB" w:rsidP="002B5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B5FFB" w:rsidRPr="00A11500" w:rsidRDefault="002B5FFB" w:rsidP="002B5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1500">
              <w:rPr>
                <w:rFonts w:ascii="Times New Roman" w:hAnsi="Times New Roman" w:cs="Times New Roman"/>
                <w:b/>
              </w:rPr>
              <w:t>День 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B5FFB" w:rsidRPr="00A11500" w:rsidRDefault="002B5FFB" w:rsidP="002B5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B5FFB" w:rsidRPr="004F62D3" w:rsidRDefault="002B5FFB" w:rsidP="002B5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5FFB" w:rsidRPr="00A11500" w:rsidRDefault="002B5FFB" w:rsidP="002B5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1500">
              <w:rPr>
                <w:rFonts w:ascii="Times New Roman" w:hAnsi="Times New Roman" w:cs="Times New Roman"/>
                <w:b/>
              </w:rPr>
              <w:t>День 9</w:t>
            </w:r>
          </w:p>
        </w:tc>
        <w:tc>
          <w:tcPr>
            <w:tcW w:w="1276" w:type="dxa"/>
          </w:tcPr>
          <w:p w:rsidR="002B5FFB" w:rsidRPr="00A11500" w:rsidRDefault="002B5FFB" w:rsidP="002B5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5FFB" w:rsidRPr="004F62D3" w:rsidRDefault="002B5FFB" w:rsidP="002B5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B5FFB" w:rsidRPr="004F62D3" w:rsidRDefault="002B5FFB" w:rsidP="002B5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FFB" w:rsidRPr="001B320F" w:rsidRDefault="002B5FFB" w:rsidP="002B5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289F" w:rsidRPr="004F62D3" w:rsidTr="009F5D02">
        <w:tc>
          <w:tcPr>
            <w:tcW w:w="392" w:type="dxa"/>
          </w:tcPr>
          <w:p w:rsidR="00D4289F" w:rsidRPr="004F62D3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289F" w:rsidRPr="00A11500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92" w:type="dxa"/>
          </w:tcPr>
          <w:p w:rsidR="00D4289F" w:rsidRPr="00A11500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289F" w:rsidRPr="004F62D3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4289F" w:rsidRPr="00A11500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150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289F" w:rsidRPr="00A11500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89F" w:rsidRPr="004F62D3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289F" w:rsidRPr="004F62D3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4289F" w:rsidRPr="004F62D3" w:rsidRDefault="00D4289F" w:rsidP="00D42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44D" w:rsidRPr="004F62D3" w:rsidTr="0080444D">
        <w:tc>
          <w:tcPr>
            <w:tcW w:w="392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0444D" w:rsidRPr="00A11500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Тефтели с соус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444D" w:rsidRPr="00A11500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60/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0444D" w:rsidRPr="00A11500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Сыр порционн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444D" w:rsidRPr="00A11500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0444D" w:rsidRPr="004F62D3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44D" w:rsidRPr="004F62D3" w:rsidTr="0080444D">
        <w:trPr>
          <w:trHeight w:val="170"/>
        </w:trPr>
        <w:tc>
          <w:tcPr>
            <w:tcW w:w="392" w:type="dxa"/>
            <w:tcBorders>
              <w:bottom w:val="single" w:sz="4" w:space="0" w:color="auto"/>
            </w:tcBorders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0444D" w:rsidRPr="00A11500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Макаронные изделия отварны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0444D" w:rsidRPr="00A11500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0444D" w:rsidRPr="00A11500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Каша </w:t>
            </w:r>
            <w:proofErr w:type="spellStart"/>
            <w:r w:rsidRPr="00A11500">
              <w:rPr>
                <w:rFonts w:ascii="Times New Roman" w:hAnsi="Times New Roman" w:cs="Times New Roman"/>
              </w:rPr>
              <w:t>молоч</w:t>
            </w:r>
            <w:proofErr w:type="spellEnd"/>
            <w:r w:rsidRPr="00A11500">
              <w:rPr>
                <w:rFonts w:ascii="Times New Roman" w:hAnsi="Times New Roman" w:cs="Times New Roman"/>
              </w:rPr>
              <w:t>. манная с маслом слив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0444D" w:rsidRPr="00A11500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200/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0444D" w:rsidRPr="004F62D3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44D" w:rsidRPr="004F62D3" w:rsidTr="0080444D">
        <w:trPr>
          <w:trHeight w:val="225"/>
        </w:trPr>
        <w:tc>
          <w:tcPr>
            <w:tcW w:w="392" w:type="dxa"/>
            <w:tcBorders>
              <w:top w:val="single" w:sz="4" w:space="0" w:color="auto"/>
            </w:tcBorders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80444D" w:rsidRPr="00A11500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992" w:type="dxa"/>
          </w:tcPr>
          <w:p w:rsidR="0080444D" w:rsidRPr="00A11500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80444D" w:rsidRPr="00A11500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276" w:type="dxa"/>
          </w:tcPr>
          <w:p w:rsidR="0080444D" w:rsidRPr="00A11500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200/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0444D" w:rsidRPr="004F62D3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4A8" w:rsidRPr="004F62D3" w:rsidTr="009F5D02">
        <w:tc>
          <w:tcPr>
            <w:tcW w:w="392" w:type="dxa"/>
          </w:tcPr>
          <w:p w:rsidR="007F04A8" w:rsidRPr="004F62D3" w:rsidRDefault="007F04A8" w:rsidP="007F0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7F04A8" w:rsidRPr="00A11500" w:rsidRDefault="007F04A8" w:rsidP="007F0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Напиток с витаминами и </w:t>
            </w:r>
            <w:proofErr w:type="spellStart"/>
            <w:r w:rsidRPr="00A11500">
              <w:rPr>
                <w:rFonts w:ascii="Times New Roman" w:hAnsi="Times New Roman" w:cs="Times New Roman"/>
              </w:rPr>
              <w:t>пребиотиком</w:t>
            </w:r>
            <w:proofErr w:type="spellEnd"/>
          </w:p>
        </w:tc>
        <w:tc>
          <w:tcPr>
            <w:tcW w:w="992" w:type="dxa"/>
          </w:tcPr>
          <w:p w:rsidR="007F04A8" w:rsidRPr="00A11500" w:rsidRDefault="007F04A8" w:rsidP="007F0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7F04A8" w:rsidRPr="004F62D3" w:rsidRDefault="007F04A8" w:rsidP="007F0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7F04A8" w:rsidRPr="00A11500" w:rsidRDefault="007F04A8" w:rsidP="007F0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Булочка «Домашняя»</w:t>
            </w:r>
          </w:p>
        </w:tc>
        <w:tc>
          <w:tcPr>
            <w:tcW w:w="1276" w:type="dxa"/>
          </w:tcPr>
          <w:p w:rsidR="007F04A8" w:rsidRPr="00A11500" w:rsidRDefault="007F04A8" w:rsidP="007F0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7F04A8" w:rsidRPr="004F62D3" w:rsidRDefault="007F04A8" w:rsidP="007F0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F04A8" w:rsidRPr="004F62D3" w:rsidRDefault="007F04A8" w:rsidP="007F04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04A8" w:rsidRPr="004F62D3" w:rsidRDefault="007F04A8" w:rsidP="007F0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44D" w:rsidRPr="004F62D3" w:rsidTr="0080444D">
        <w:tc>
          <w:tcPr>
            <w:tcW w:w="392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80444D" w:rsidRPr="00A11500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992" w:type="dxa"/>
          </w:tcPr>
          <w:p w:rsidR="0080444D" w:rsidRPr="00A11500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80444D" w:rsidRPr="00A11500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444D" w:rsidRPr="00A11500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0444D" w:rsidRPr="004F62D3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44D" w:rsidRPr="004F62D3" w:rsidTr="009F5D02">
        <w:tc>
          <w:tcPr>
            <w:tcW w:w="392" w:type="dxa"/>
          </w:tcPr>
          <w:p w:rsidR="0080444D" w:rsidRPr="004F62D3" w:rsidRDefault="0080444D" w:rsidP="008044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80444D" w:rsidRPr="00A11500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2" w:type="dxa"/>
          </w:tcPr>
          <w:p w:rsidR="0080444D" w:rsidRPr="00A11500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0444D" w:rsidRPr="004F62D3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0444D" w:rsidRPr="001B320F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0444D" w:rsidRPr="004F62D3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44D" w:rsidRPr="004F62D3" w:rsidTr="009F5D02">
        <w:tc>
          <w:tcPr>
            <w:tcW w:w="392" w:type="dxa"/>
          </w:tcPr>
          <w:p w:rsidR="0080444D" w:rsidRPr="004F62D3" w:rsidRDefault="0080444D" w:rsidP="008044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2D3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92" w:type="dxa"/>
          </w:tcPr>
          <w:p w:rsidR="0080444D" w:rsidRPr="0080444D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276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0444D" w:rsidRPr="004F62D3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44D" w:rsidRPr="004F62D3" w:rsidTr="009F5D02">
        <w:tc>
          <w:tcPr>
            <w:tcW w:w="392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80444D" w:rsidRPr="004F62D3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 с зеленым</w:t>
            </w:r>
            <w:r w:rsidRPr="004F62D3">
              <w:rPr>
                <w:rFonts w:ascii="Times New Roman" w:hAnsi="Times New Roman" w:cs="Times New Roman"/>
              </w:rPr>
              <w:t xml:space="preserve"> горошком</w:t>
            </w:r>
          </w:p>
        </w:tc>
        <w:tc>
          <w:tcPr>
            <w:tcW w:w="992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F62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80444D" w:rsidRPr="004F62D3" w:rsidRDefault="001B320F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огурцов</w:t>
            </w:r>
          </w:p>
        </w:tc>
        <w:tc>
          <w:tcPr>
            <w:tcW w:w="1276" w:type="dxa"/>
          </w:tcPr>
          <w:p w:rsidR="0080444D" w:rsidRPr="004F62D3" w:rsidRDefault="001B320F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0444D" w:rsidRPr="004F62D3" w:rsidRDefault="0080444D" w:rsidP="008044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444D" w:rsidRPr="004F62D3" w:rsidRDefault="0080444D" w:rsidP="00804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20F" w:rsidRPr="004F62D3" w:rsidTr="007A1C40">
        <w:tc>
          <w:tcPr>
            <w:tcW w:w="392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бобовыми</w:t>
            </w:r>
          </w:p>
        </w:tc>
        <w:tc>
          <w:tcPr>
            <w:tcW w:w="992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лапша домашняя</w:t>
            </w:r>
          </w:p>
        </w:tc>
        <w:tc>
          <w:tcPr>
            <w:tcW w:w="1276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20F" w:rsidRPr="004F62D3" w:rsidTr="007A1C40">
        <w:tc>
          <w:tcPr>
            <w:tcW w:w="392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запеченная по-русски</w:t>
            </w:r>
          </w:p>
        </w:tc>
        <w:tc>
          <w:tcPr>
            <w:tcW w:w="992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150</w:t>
            </w:r>
          </w:p>
        </w:tc>
        <w:tc>
          <w:tcPr>
            <w:tcW w:w="567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кое по-домашнему</w:t>
            </w:r>
          </w:p>
        </w:tc>
        <w:tc>
          <w:tcPr>
            <w:tcW w:w="1276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110</w:t>
            </w:r>
          </w:p>
        </w:tc>
        <w:tc>
          <w:tcPr>
            <w:tcW w:w="567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4A8" w:rsidRPr="004F62D3" w:rsidTr="009F5D02">
        <w:tc>
          <w:tcPr>
            <w:tcW w:w="392" w:type="dxa"/>
          </w:tcPr>
          <w:p w:rsidR="007F04A8" w:rsidRPr="004F62D3" w:rsidRDefault="007F04A8" w:rsidP="007F0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7F04A8" w:rsidRPr="004F62D3" w:rsidRDefault="007F04A8" w:rsidP="007F0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Кофейный</w:t>
            </w:r>
            <w:r>
              <w:rPr>
                <w:rFonts w:ascii="Times New Roman" w:hAnsi="Times New Roman" w:cs="Times New Roman"/>
              </w:rPr>
              <w:t xml:space="preserve"> напиток</w:t>
            </w:r>
            <w:r w:rsidRPr="004F62D3">
              <w:rPr>
                <w:rFonts w:ascii="Times New Roman" w:hAnsi="Times New Roman" w:cs="Times New Roman"/>
              </w:rPr>
              <w:t xml:space="preserve"> на молоке</w:t>
            </w:r>
          </w:p>
        </w:tc>
        <w:tc>
          <w:tcPr>
            <w:tcW w:w="992" w:type="dxa"/>
          </w:tcPr>
          <w:p w:rsidR="007F04A8" w:rsidRPr="004F62D3" w:rsidRDefault="007F04A8" w:rsidP="007F0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7F04A8" w:rsidRPr="004F62D3" w:rsidRDefault="007F04A8" w:rsidP="007F0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7F04A8" w:rsidRPr="004F62D3" w:rsidRDefault="007F04A8" w:rsidP="007F0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яблочный</w:t>
            </w:r>
          </w:p>
        </w:tc>
        <w:tc>
          <w:tcPr>
            <w:tcW w:w="1276" w:type="dxa"/>
          </w:tcPr>
          <w:p w:rsidR="007F04A8" w:rsidRPr="004F62D3" w:rsidRDefault="007F04A8" w:rsidP="007F0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7F04A8" w:rsidRPr="004F62D3" w:rsidRDefault="007F04A8" w:rsidP="007F0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F04A8" w:rsidRPr="004F62D3" w:rsidRDefault="007F04A8" w:rsidP="007F04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04A8" w:rsidRPr="004F62D3" w:rsidRDefault="007F04A8" w:rsidP="007F0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20F" w:rsidRPr="004F62D3" w:rsidTr="009F5D02">
        <w:tc>
          <w:tcPr>
            <w:tcW w:w="392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</w:t>
            </w:r>
            <w:r>
              <w:rPr>
                <w:rFonts w:ascii="Times New Roman" w:hAnsi="Times New Roman" w:cs="Times New Roman"/>
              </w:rPr>
              <w:t xml:space="preserve"> йодированный</w:t>
            </w:r>
          </w:p>
        </w:tc>
        <w:tc>
          <w:tcPr>
            <w:tcW w:w="992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F62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B320F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</w:t>
            </w:r>
            <w:r>
              <w:rPr>
                <w:rFonts w:ascii="Times New Roman" w:hAnsi="Times New Roman" w:cs="Times New Roman"/>
              </w:rPr>
              <w:t xml:space="preserve"> йодированный</w:t>
            </w:r>
          </w:p>
        </w:tc>
        <w:tc>
          <w:tcPr>
            <w:tcW w:w="1276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F62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20F" w:rsidRPr="004F62D3" w:rsidTr="009F5D02">
        <w:tc>
          <w:tcPr>
            <w:tcW w:w="392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2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20F" w:rsidRPr="004F62D3" w:rsidTr="009F5D02">
        <w:tc>
          <w:tcPr>
            <w:tcW w:w="392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1B320F" w:rsidRPr="001D6C5A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  (мандарин)</w:t>
            </w:r>
          </w:p>
        </w:tc>
        <w:tc>
          <w:tcPr>
            <w:tcW w:w="992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 (яблоко)</w:t>
            </w:r>
          </w:p>
        </w:tc>
        <w:tc>
          <w:tcPr>
            <w:tcW w:w="1276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B320F" w:rsidRPr="004F62D3" w:rsidRDefault="001B320F" w:rsidP="001B3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320F" w:rsidRPr="004F62D3" w:rsidRDefault="001B320F" w:rsidP="001B3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2E9" w:rsidRPr="004F62D3" w:rsidTr="009F5D02">
        <w:tc>
          <w:tcPr>
            <w:tcW w:w="392" w:type="dxa"/>
          </w:tcPr>
          <w:p w:rsidR="004442E9" w:rsidRDefault="004442E9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442E9" w:rsidRPr="004F62D3" w:rsidRDefault="004442E9" w:rsidP="00401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2E9" w:rsidRPr="0080444D" w:rsidRDefault="004442E9" w:rsidP="001D6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442E9" w:rsidRPr="004F62D3" w:rsidRDefault="004442E9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442E9" w:rsidRPr="004F62D3" w:rsidRDefault="004442E9" w:rsidP="00401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42E9" w:rsidRPr="001B320F" w:rsidRDefault="004442E9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442E9" w:rsidRPr="004F62D3" w:rsidRDefault="004442E9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442E9" w:rsidRPr="004F62D3" w:rsidRDefault="004442E9" w:rsidP="004442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42E9" w:rsidRPr="004F62D3" w:rsidRDefault="004442E9" w:rsidP="00444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58FE" w:rsidRPr="00F358FE" w:rsidRDefault="00F358FE" w:rsidP="00317FCE">
      <w:pPr>
        <w:rPr>
          <w:rFonts w:ascii="Times New Roman" w:hAnsi="Times New Roman" w:cs="Times New Roman"/>
          <w:b/>
          <w:i/>
          <w:sz w:val="28"/>
        </w:rPr>
      </w:pPr>
      <w:bookmarkStart w:id="0" w:name="_GoBack"/>
      <w:bookmarkEnd w:id="0"/>
    </w:p>
    <w:sectPr w:rsidR="00F358FE" w:rsidRPr="00F358FE" w:rsidSect="00F358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358FE"/>
    <w:rsid w:val="00024E6C"/>
    <w:rsid w:val="000547A3"/>
    <w:rsid w:val="000B315B"/>
    <w:rsid w:val="000C7AC9"/>
    <w:rsid w:val="000E21FE"/>
    <w:rsid w:val="000F6076"/>
    <w:rsid w:val="00170F5D"/>
    <w:rsid w:val="001B320F"/>
    <w:rsid w:val="001B361E"/>
    <w:rsid w:val="001C6FC8"/>
    <w:rsid w:val="001D6C5A"/>
    <w:rsid w:val="00200358"/>
    <w:rsid w:val="00204852"/>
    <w:rsid w:val="002103FE"/>
    <w:rsid w:val="00226518"/>
    <w:rsid w:val="00251F93"/>
    <w:rsid w:val="0026591D"/>
    <w:rsid w:val="002B5FFB"/>
    <w:rsid w:val="002E143E"/>
    <w:rsid w:val="002F490A"/>
    <w:rsid w:val="00317FCE"/>
    <w:rsid w:val="003527B1"/>
    <w:rsid w:val="003539E3"/>
    <w:rsid w:val="003714D9"/>
    <w:rsid w:val="0038455D"/>
    <w:rsid w:val="00401F60"/>
    <w:rsid w:val="00403FC5"/>
    <w:rsid w:val="00435DF2"/>
    <w:rsid w:val="004442E9"/>
    <w:rsid w:val="004B5F8E"/>
    <w:rsid w:val="004D1857"/>
    <w:rsid w:val="004F62D3"/>
    <w:rsid w:val="00507F6F"/>
    <w:rsid w:val="005540E4"/>
    <w:rsid w:val="005748A6"/>
    <w:rsid w:val="00584202"/>
    <w:rsid w:val="005C3A2A"/>
    <w:rsid w:val="00661540"/>
    <w:rsid w:val="00665516"/>
    <w:rsid w:val="006A7884"/>
    <w:rsid w:val="006F25A8"/>
    <w:rsid w:val="006F3FCA"/>
    <w:rsid w:val="00703712"/>
    <w:rsid w:val="00722864"/>
    <w:rsid w:val="00745E8C"/>
    <w:rsid w:val="007A1C40"/>
    <w:rsid w:val="007C2204"/>
    <w:rsid w:val="007E2861"/>
    <w:rsid w:val="007F04A8"/>
    <w:rsid w:val="0080444D"/>
    <w:rsid w:val="00812D10"/>
    <w:rsid w:val="0082785A"/>
    <w:rsid w:val="0083510F"/>
    <w:rsid w:val="008754DD"/>
    <w:rsid w:val="008974B0"/>
    <w:rsid w:val="008B02F6"/>
    <w:rsid w:val="008C5BFE"/>
    <w:rsid w:val="009037D8"/>
    <w:rsid w:val="009057AE"/>
    <w:rsid w:val="0095228F"/>
    <w:rsid w:val="00962459"/>
    <w:rsid w:val="009759F0"/>
    <w:rsid w:val="0098437B"/>
    <w:rsid w:val="00993765"/>
    <w:rsid w:val="009B4EAC"/>
    <w:rsid w:val="009F5D02"/>
    <w:rsid w:val="00A11500"/>
    <w:rsid w:val="00A96834"/>
    <w:rsid w:val="00AB08E7"/>
    <w:rsid w:val="00AE0CBB"/>
    <w:rsid w:val="00B35E2F"/>
    <w:rsid w:val="00B408E8"/>
    <w:rsid w:val="00B9266D"/>
    <w:rsid w:val="00BD40F4"/>
    <w:rsid w:val="00BF564C"/>
    <w:rsid w:val="00C617CD"/>
    <w:rsid w:val="00C82E1F"/>
    <w:rsid w:val="00CB49F9"/>
    <w:rsid w:val="00CB5B0A"/>
    <w:rsid w:val="00CC4BE6"/>
    <w:rsid w:val="00D1702D"/>
    <w:rsid w:val="00D4289F"/>
    <w:rsid w:val="00D45669"/>
    <w:rsid w:val="00D6596C"/>
    <w:rsid w:val="00D65F9B"/>
    <w:rsid w:val="00DD1385"/>
    <w:rsid w:val="00E11124"/>
    <w:rsid w:val="00E9709B"/>
    <w:rsid w:val="00EC1674"/>
    <w:rsid w:val="00ED7420"/>
    <w:rsid w:val="00EE3AD6"/>
    <w:rsid w:val="00EE6C06"/>
    <w:rsid w:val="00F02097"/>
    <w:rsid w:val="00F358FE"/>
    <w:rsid w:val="00F63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5F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609BF-8767-4C63-A7DF-739BBBC5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3</cp:revision>
  <cp:lastPrinted>2022-08-20T14:19:00Z</cp:lastPrinted>
  <dcterms:created xsi:type="dcterms:W3CDTF">2022-01-13T12:15:00Z</dcterms:created>
  <dcterms:modified xsi:type="dcterms:W3CDTF">2022-08-20T14:20:00Z</dcterms:modified>
</cp:coreProperties>
</file>